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F0" w:rsidRDefault="00C17E1C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енинградского </w:t>
      </w: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енинградского района от </w:t>
      </w:r>
      <w:r w:rsidR="004331C9">
        <w:rPr>
          <w:sz w:val="28"/>
          <w:szCs w:val="28"/>
        </w:rPr>
        <w:t>___________________</w:t>
      </w:r>
      <w:r w:rsidR="00D22F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4331C9">
        <w:rPr>
          <w:sz w:val="28"/>
          <w:szCs w:val="28"/>
        </w:rPr>
        <w:t>_____</w:t>
      </w: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  <w:r w:rsidRPr="007A3B6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3 </w:t>
      </w:r>
    </w:p>
    <w:p w:rsidR="004775F0" w:rsidRDefault="004775F0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Pr="007A3B6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7A3B66">
        <w:rPr>
          <w:sz w:val="28"/>
          <w:szCs w:val="28"/>
        </w:rPr>
        <w:t xml:space="preserve"> Совета Ленинградского сельского поселения Ленинградского района</w:t>
      </w:r>
    </w:p>
    <w:p w:rsidR="004775F0" w:rsidRDefault="00EC1525" w:rsidP="008E0731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от 28 декабря 2022</w:t>
      </w:r>
      <w:r w:rsidR="004775F0">
        <w:rPr>
          <w:sz w:val="28"/>
          <w:szCs w:val="28"/>
        </w:rPr>
        <w:t xml:space="preserve"> года</w:t>
      </w:r>
      <w:r w:rsidR="004775F0" w:rsidRPr="007A3B66">
        <w:rPr>
          <w:sz w:val="28"/>
          <w:szCs w:val="28"/>
        </w:rPr>
        <w:t xml:space="preserve"> № </w:t>
      </w:r>
      <w:r>
        <w:rPr>
          <w:sz w:val="28"/>
          <w:szCs w:val="28"/>
        </w:rPr>
        <w:t>64</w:t>
      </w:r>
    </w:p>
    <w:p w:rsidR="00AC7D39" w:rsidRDefault="00AC7D39" w:rsidP="008E0731">
      <w:pPr>
        <w:spacing w:line="360" w:lineRule="auto"/>
      </w:pPr>
    </w:p>
    <w:p w:rsidR="004775F0" w:rsidRDefault="004775F0" w:rsidP="008E0731">
      <w:pPr>
        <w:spacing w:line="360" w:lineRule="auto"/>
      </w:pPr>
    </w:p>
    <w:p w:rsidR="004775F0" w:rsidRPr="007A3B66" w:rsidRDefault="004775F0" w:rsidP="008E0731">
      <w:pPr>
        <w:spacing w:line="360" w:lineRule="auto"/>
        <w:ind w:right="281"/>
        <w:jc w:val="center"/>
        <w:rPr>
          <w:sz w:val="28"/>
          <w:szCs w:val="28"/>
        </w:rPr>
      </w:pPr>
      <w:r w:rsidRPr="007A3B66">
        <w:rPr>
          <w:sz w:val="28"/>
          <w:szCs w:val="28"/>
        </w:rPr>
        <w:t>Ведомственная структура расходов бюджета Ленинградского сельского пос</w:t>
      </w:r>
      <w:r>
        <w:rPr>
          <w:sz w:val="28"/>
          <w:szCs w:val="28"/>
        </w:rPr>
        <w:t xml:space="preserve">еления Ленинградского района на </w:t>
      </w:r>
      <w:r w:rsidRPr="007A3B66">
        <w:rPr>
          <w:sz w:val="28"/>
          <w:szCs w:val="28"/>
        </w:rPr>
        <w:t>20</w:t>
      </w:r>
      <w:r w:rsidR="00EC1525">
        <w:rPr>
          <w:sz w:val="28"/>
          <w:szCs w:val="28"/>
        </w:rPr>
        <w:t>23</w:t>
      </w:r>
      <w:r w:rsidRPr="007A3B66">
        <w:rPr>
          <w:sz w:val="28"/>
          <w:szCs w:val="28"/>
        </w:rPr>
        <w:t xml:space="preserve"> год</w:t>
      </w:r>
    </w:p>
    <w:p w:rsidR="004775F0" w:rsidRDefault="004775F0" w:rsidP="008E0731">
      <w:pPr>
        <w:spacing w:line="360" w:lineRule="auto"/>
        <w:contextualSpacing/>
      </w:pPr>
    </w:p>
    <w:tbl>
      <w:tblPr>
        <w:tblStyle w:val="aa"/>
        <w:tblW w:w="0" w:type="auto"/>
        <w:tblLayout w:type="fixed"/>
        <w:tblLook w:val="04A0"/>
      </w:tblPr>
      <w:tblGrid>
        <w:gridCol w:w="8613"/>
        <w:gridCol w:w="858"/>
        <w:gridCol w:w="709"/>
        <w:gridCol w:w="709"/>
        <w:gridCol w:w="1843"/>
        <w:gridCol w:w="851"/>
        <w:gridCol w:w="1551"/>
      </w:tblGrid>
      <w:tr w:rsidR="00A24F3A" w:rsidRPr="00A24F3A" w:rsidTr="00BB154F">
        <w:trPr>
          <w:trHeight w:val="349"/>
        </w:trPr>
        <w:tc>
          <w:tcPr>
            <w:tcW w:w="8613" w:type="dxa"/>
            <w:vMerge w:val="restart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Показатель</w:t>
            </w:r>
          </w:p>
        </w:tc>
        <w:tc>
          <w:tcPr>
            <w:tcW w:w="858" w:type="dxa"/>
            <w:vMerge w:val="restart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Код ведомства</w:t>
            </w:r>
          </w:p>
        </w:tc>
        <w:tc>
          <w:tcPr>
            <w:tcW w:w="4112" w:type="dxa"/>
            <w:gridSpan w:val="4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Коды бюджетной классификации</w:t>
            </w:r>
          </w:p>
        </w:tc>
        <w:tc>
          <w:tcPr>
            <w:tcW w:w="1551" w:type="dxa"/>
            <w:vMerge w:val="restart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Сумма за год тыс</w:t>
            </w:r>
            <w:r w:rsidR="00BB154F">
              <w:rPr>
                <w:bCs/>
              </w:rPr>
              <w:t>.</w:t>
            </w:r>
            <w:r w:rsidRPr="00A24F3A">
              <w:rPr>
                <w:bCs/>
              </w:rPr>
              <w:t>руб</w:t>
            </w:r>
            <w:r w:rsidR="00BB154F">
              <w:rPr>
                <w:bCs/>
              </w:rPr>
              <w:t>.</w:t>
            </w:r>
          </w:p>
        </w:tc>
      </w:tr>
      <w:tr w:rsidR="00A24F3A" w:rsidRPr="00A24F3A" w:rsidTr="00BB154F">
        <w:trPr>
          <w:trHeight w:val="414"/>
        </w:trPr>
        <w:tc>
          <w:tcPr>
            <w:tcW w:w="8613" w:type="dxa"/>
            <w:vMerge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</w:p>
        </w:tc>
        <w:tc>
          <w:tcPr>
            <w:tcW w:w="858" w:type="dxa"/>
            <w:vMerge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</w:p>
        </w:tc>
        <w:tc>
          <w:tcPr>
            <w:tcW w:w="709" w:type="dxa"/>
            <w:vMerge w:val="restart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Раздел</w:t>
            </w:r>
          </w:p>
        </w:tc>
        <w:tc>
          <w:tcPr>
            <w:tcW w:w="709" w:type="dxa"/>
            <w:vMerge w:val="restart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Под   раздел</w:t>
            </w:r>
          </w:p>
        </w:tc>
        <w:tc>
          <w:tcPr>
            <w:tcW w:w="1843" w:type="dxa"/>
            <w:vMerge w:val="restart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Целевая статья</w:t>
            </w:r>
          </w:p>
        </w:tc>
        <w:tc>
          <w:tcPr>
            <w:tcW w:w="851" w:type="dxa"/>
            <w:vMerge w:val="restart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Вид расхода</w:t>
            </w:r>
          </w:p>
        </w:tc>
        <w:tc>
          <w:tcPr>
            <w:tcW w:w="1551" w:type="dxa"/>
            <w:vMerge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</w:p>
        </w:tc>
      </w:tr>
      <w:tr w:rsidR="00A24F3A" w:rsidRPr="00A24F3A" w:rsidTr="00BB154F">
        <w:trPr>
          <w:trHeight w:val="825"/>
        </w:trPr>
        <w:tc>
          <w:tcPr>
            <w:tcW w:w="8613" w:type="dxa"/>
            <w:vMerge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</w:p>
        </w:tc>
        <w:tc>
          <w:tcPr>
            <w:tcW w:w="858" w:type="dxa"/>
            <w:vMerge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</w:p>
        </w:tc>
        <w:tc>
          <w:tcPr>
            <w:tcW w:w="709" w:type="dxa"/>
            <w:vMerge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</w:p>
        </w:tc>
        <w:tc>
          <w:tcPr>
            <w:tcW w:w="709" w:type="dxa"/>
            <w:vMerge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</w:p>
        </w:tc>
        <w:tc>
          <w:tcPr>
            <w:tcW w:w="1843" w:type="dxa"/>
            <w:vMerge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</w:p>
        </w:tc>
        <w:tc>
          <w:tcPr>
            <w:tcW w:w="851" w:type="dxa"/>
            <w:vMerge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</w:p>
        </w:tc>
        <w:tc>
          <w:tcPr>
            <w:tcW w:w="1551" w:type="dxa"/>
            <w:vMerge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Всего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311977,3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Общегосударственные вопрос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63184,9</w:t>
            </w:r>
          </w:p>
        </w:tc>
      </w:tr>
      <w:tr w:rsidR="00A24F3A" w:rsidRPr="00A24F3A" w:rsidTr="00BB154F">
        <w:trPr>
          <w:trHeight w:val="75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2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224,1</w:t>
            </w:r>
          </w:p>
        </w:tc>
      </w:tr>
      <w:tr w:rsidR="00A24F3A" w:rsidRPr="00A24F3A" w:rsidTr="00BB154F">
        <w:trPr>
          <w:trHeight w:val="75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Обеспечение деятельности главы Ленинградского сельского поселения Ленинградского район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2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0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224,1</w:t>
            </w:r>
          </w:p>
        </w:tc>
      </w:tr>
      <w:tr w:rsidR="00A24F3A" w:rsidRPr="00A24F3A" w:rsidTr="00BB154F">
        <w:trPr>
          <w:trHeight w:val="42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Расходы на обеспечение функций органов местного самоуправлен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2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0 0 00 001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224,1</w:t>
            </w:r>
          </w:p>
        </w:tc>
      </w:tr>
      <w:tr w:rsidR="00A24F3A" w:rsidRPr="00A24F3A" w:rsidTr="00BB154F">
        <w:trPr>
          <w:trHeight w:val="81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2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0 0 00 001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224,1</w:t>
            </w:r>
          </w:p>
        </w:tc>
      </w:tr>
      <w:tr w:rsidR="00A24F3A" w:rsidRPr="00A24F3A" w:rsidTr="00BB154F">
        <w:trPr>
          <w:trHeight w:val="112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50,0</w:t>
            </w:r>
          </w:p>
        </w:tc>
      </w:tr>
      <w:tr w:rsidR="00A24F3A" w:rsidRPr="00A24F3A" w:rsidTr="00BB154F">
        <w:trPr>
          <w:trHeight w:val="75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1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0,0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Расходы на обеспечение функций органов местного самоуправлен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1 0 00 001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0,0</w:t>
            </w:r>
          </w:p>
        </w:tc>
      </w:tr>
      <w:tr w:rsidR="00A24F3A" w:rsidRPr="00A24F3A" w:rsidTr="00BB154F">
        <w:trPr>
          <w:trHeight w:val="39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1 0 00 001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0,0</w:t>
            </w:r>
          </w:p>
        </w:tc>
      </w:tr>
      <w:tr w:rsidR="00A24F3A" w:rsidRPr="00A24F3A" w:rsidTr="00BB154F">
        <w:trPr>
          <w:trHeight w:val="112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4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7206,4</w:t>
            </w:r>
          </w:p>
        </w:tc>
      </w:tr>
      <w:tr w:rsidR="00A24F3A" w:rsidRPr="00A24F3A" w:rsidTr="00BB154F">
        <w:trPr>
          <w:trHeight w:val="81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7206,4</w:t>
            </w:r>
          </w:p>
        </w:tc>
      </w:tr>
      <w:tr w:rsidR="00A24F3A" w:rsidRPr="00A24F3A" w:rsidTr="00BB154F">
        <w:trPr>
          <w:trHeight w:val="43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Расходы на обеспечение функций органов местного самоуправлен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 0 00 001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7194,0</w:t>
            </w:r>
          </w:p>
        </w:tc>
      </w:tr>
      <w:tr w:rsidR="00A24F3A" w:rsidRPr="00A24F3A" w:rsidTr="00BB154F">
        <w:trPr>
          <w:trHeight w:val="75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 0 00 001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956,0</w:t>
            </w:r>
          </w:p>
        </w:tc>
      </w:tr>
      <w:tr w:rsidR="00A24F3A" w:rsidRPr="00A24F3A" w:rsidTr="00BB154F">
        <w:trPr>
          <w:trHeight w:val="39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 0 00 001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972,0</w:t>
            </w:r>
          </w:p>
        </w:tc>
      </w:tr>
      <w:tr w:rsidR="00A24F3A" w:rsidRPr="00A24F3A" w:rsidTr="00BB154F">
        <w:trPr>
          <w:trHeight w:val="42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Иные бюджетные ассигнован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 0 00 001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8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66,0</w:t>
            </w:r>
          </w:p>
        </w:tc>
      </w:tr>
      <w:tr w:rsidR="00A24F3A" w:rsidRPr="00A24F3A" w:rsidTr="00BB154F">
        <w:trPr>
          <w:trHeight w:val="88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 0 00 601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2,4</w:t>
            </w:r>
          </w:p>
        </w:tc>
      </w:tr>
      <w:tr w:rsidR="00A24F3A" w:rsidRPr="00A24F3A" w:rsidTr="00BB154F">
        <w:trPr>
          <w:trHeight w:val="39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 0 00 601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2,4</w:t>
            </w:r>
          </w:p>
        </w:tc>
      </w:tr>
      <w:tr w:rsidR="00A24F3A" w:rsidRPr="00A24F3A" w:rsidTr="00BB154F">
        <w:trPr>
          <w:trHeight w:val="75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6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41,9</w:t>
            </w:r>
          </w:p>
        </w:tc>
      </w:tr>
      <w:tr w:rsidR="00A24F3A" w:rsidRPr="00A24F3A" w:rsidTr="00BB154F">
        <w:trPr>
          <w:trHeight w:val="75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6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5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41,9</w:t>
            </w:r>
          </w:p>
        </w:tc>
      </w:tr>
      <w:tr w:rsidR="00A24F3A" w:rsidRPr="00A24F3A" w:rsidTr="00BB154F">
        <w:trPr>
          <w:trHeight w:val="75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Осуществление функций внешнего муниципального финансового контрол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6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5 0 00 0501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8,6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ежбюджетные трансферт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6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5 0 00 0501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8,6</w:t>
            </w:r>
          </w:p>
        </w:tc>
      </w:tr>
      <w:tr w:rsidR="00A24F3A" w:rsidRPr="00A24F3A" w:rsidTr="00BB154F">
        <w:trPr>
          <w:trHeight w:val="75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Осуществление функций внутреннего муниципального финансового контрол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6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5 0 00 0502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3,3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ежбюджетные трансферт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6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5 0 00 0502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3,3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Резервные фонд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37,0</w:t>
            </w:r>
          </w:p>
        </w:tc>
      </w:tr>
      <w:tr w:rsidR="00A24F3A" w:rsidRPr="00A24F3A" w:rsidTr="00BB154F">
        <w:trPr>
          <w:trHeight w:val="81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7,0</w:t>
            </w:r>
          </w:p>
        </w:tc>
      </w:tr>
      <w:tr w:rsidR="00A24F3A" w:rsidRPr="00A24F3A" w:rsidTr="00BB154F">
        <w:trPr>
          <w:trHeight w:val="43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Финансовое обеспечение непредвиденных расходов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 1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7,0</w:t>
            </w:r>
          </w:p>
        </w:tc>
      </w:tr>
      <w:tr w:rsidR="00A24F3A" w:rsidRPr="00A24F3A" w:rsidTr="00BB154F">
        <w:trPr>
          <w:trHeight w:val="78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Резервный фонд администрации Ленинградского сельского поселения Ленинградского район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 1 00 007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7,0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Иные бюджетные ассигнован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 1 00 007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8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7,0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Другие общегосударственные вопрос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44425,5</w:t>
            </w:r>
          </w:p>
        </w:tc>
      </w:tr>
      <w:tr w:rsidR="00A24F3A" w:rsidRPr="00A24F3A" w:rsidTr="00BB154F">
        <w:trPr>
          <w:trHeight w:val="75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0,0</w:t>
            </w:r>
          </w:p>
        </w:tc>
      </w:tr>
      <w:tr w:rsidR="00A24F3A" w:rsidRPr="00A24F3A" w:rsidTr="00BB154F">
        <w:trPr>
          <w:trHeight w:val="78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lastRenderedPageBreak/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 0 00 0503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0,0</w:t>
            </w:r>
          </w:p>
        </w:tc>
      </w:tr>
      <w:tr w:rsidR="00A24F3A" w:rsidRPr="00A24F3A" w:rsidTr="00BB154F">
        <w:trPr>
          <w:trHeight w:val="43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ежбюджетные трансферт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 0 00 0503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0,0</w:t>
            </w:r>
          </w:p>
        </w:tc>
      </w:tr>
      <w:tr w:rsidR="00A24F3A" w:rsidRPr="00A24F3A" w:rsidTr="00BB154F">
        <w:trPr>
          <w:trHeight w:val="75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3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92,0</w:t>
            </w:r>
          </w:p>
        </w:tc>
      </w:tr>
      <w:tr w:rsidR="00A24F3A" w:rsidRPr="00A24F3A" w:rsidTr="00BB154F">
        <w:trPr>
          <w:trHeight w:val="42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Прочие обязательства Ленинградского сельского поселен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3 0 00 092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92,0</w:t>
            </w:r>
          </w:p>
        </w:tc>
      </w:tr>
      <w:tr w:rsidR="00A24F3A" w:rsidRPr="00A24F3A" w:rsidTr="00BB154F">
        <w:trPr>
          <w:trHeight w:val="43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3 0 00 092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48,0</w:t>
            </w:r>
          </w:p>
        </w:tc>
      </w:tr>
      <w:tr w:rsidR="00A24F3A" w:rsidRPr="00A24F3A" w:rsidTr="00BB154F">
        <w:trPr>
          <w:trHeight w:val="43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Социальное обеспечение и иные выплаты населению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3 0 00 092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44,0</w:t>
            </w:r>
          </w:p>
        </w:tc>
      </w:tr>
      <w:tr w:rsidR="00A24F3A" w:rsidRPr="00A24F3A" w:rsidTr="00BB154F">
        <w:trPr>
          <w:trHeight w:val="4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Функционирование муниципальных учреждений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4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41570,5</w:t>
            </w:r>
          </w:p>
        </w:tc>
      </w:tr>
      <w:tr w:rsidR="00A24F3A" w:rsidRPr="00A24F3A" w:rsidTr="00BB154F">
        <w:trPr>
          <w:trHeight w:val="75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4 0 00 005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41570,5</w:t>
            </w:r>
          </w:p>
        </w:tc>
      </w:tr>
      <w:tr w:rsidR="00A24F3A" w:rsidRPr="00A24F3A" w:rsidTr="00BB154F">
        <w:trPr>
          <w:trHeight w:val="82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4 0 00 005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9111,7</w:t>
            </w:r>
          </w:p>
        </w:tc>
      </w:tr>
      <w:tr w:rsidR="00A24F3A" w:rsidRPr="00A24F3A" w:rsidTr="00BB154F">
        <w:trPr>
          <w:trHeight w:val="46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4 0 00 005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405,2</w:t>
            </w:r>
          </w:p>
        </w:tc>
      </w:tr>
      <w:tr w:rsidR="00A24F3A" w:rsidRPr="00A24F3A" w:rsidTr="00BB154F">
        <w:trPr>
          <w:trHeight w:val="43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Социальное обеспечение и иные выплаты населению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4 0 00 005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,6</w:t>
            </w:r>
          </w:p>
        </w:tc>
      </w:tr>
      <w:tr w:rsidR="00A24F3A" w:rsidRPr="00A24F3A" w:rsidTr="00BB154F">
        <w:trPr>
          <w:trHeight w:val="43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Иные бюджетные ассигнован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4 0 00 005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8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,0</w:t>
            </w:r>
          </w:p>
        </w:tc>
      </w:tr>
      <w:tr w:rsidR="00A24F3A" w:rsidRPr="00A24F3A" w:rsidTr="00BB154F">
        <w:trPr>
          <w:trHeight w:val="154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3-2024 год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4,0</w:t>
            </w:r>
          </w:p>
        </w:tc>
      </w:tr>
      <w:tr w:rsidR="00A24F3A" w:rsidRPr="00A24F3A" w:rsidTr="00BB154F">
        <w:trPr>
          <w:trHeight w:val="4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Поддержка социально ориентированных некоммерческих организаций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 0 00 0001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4,0</w:t>
            </w:r>
          </w:p>
        </w:tc>
      </w:tr>
      <w:tr w:rsidR="00A24F3A" w:rsidRPr="00A24F3A" w:rsidTr="00BB154F">
        <w:trPr>
          <w:trHeight w:val="43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 0 00 0001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44,5</w:t>
            </w:r>
          </w:p>
        </w:tc>
      </w:tr>
      <w:tr w:rsidR="00A24F3A" w:rsidRPr="00A24F3A" w:rsidTr="00BB154F">
        <w:trPr>
          <w:trHeight w:val="43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Социальное обеспечение и иные выплаты населению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 0 00 0001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9,5</w:t>
            </w:r>
          </w:p>
        </w:tc>
      </w:tr>
      <w:tr w:rsidR="00A24F3A" w:rsidRPr="00A24F3A" w:rsidTr="00BB154F">
        <w:trPr>
          <w:trHeight w:val="115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lastRenderedPageBreak/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3-2025 годы»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2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0,0</w:t>
            </w:r>
          </w:p>
        </w:tc>
      </w:tr>
      <w:tr w:rsidR="00A24F3A" w:rsidRPr="00A24F3A" w:rsidTr="00BB154F">
        <w:trPr>
          <w:trHeight w:val="4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Поддержка субъектов малого и среднего предпринимательств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2 0 00 0002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0,0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2 0 00 0002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0,0</w:t>
            </w:r>
          </w:p>
        </w:tc>
      </w:tr>
      <w:tr w:rsidR="00A24F3A" w:rsidRPr="00A24F3A" w:rsidTr="00BB154F">
        <w:trPr>
          <w:trHeight w:val="112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униципальная программа "Содействие занятости населения Ленинградского сельского поселения Ленинградского района на 2023-2024 годы"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6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469,0</w:t>
            </w:r>
          </w:p>
        </w:tc>
      </w:tr>
      <w:tr w:rsidR="00A24F3A" w:rsidRPr="00A24F3A" w:rsidTr="00BB154F">
        <w:trPr>
          <w:trHeight w:val="4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Организация трудоустройства граждан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6 0 00 0006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469,0</w:t>
            </w:r>
          </w:p>
        </w:tc>
      </w:tr>
      <w:tr w:rsidR="00A24F3A" w:rsidRPr="00A24F3A" w:rsidTr="00BB154F">
        <w:trPr>
          <w:trHeight w:val="78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6 0 00 0006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469,0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Национальная оборон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2372,7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2372,7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Осуществление первичного воинского учет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4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2372,7</w:t>
            </w:r>
          </w:p>
        </w:tc>
      </w:tr>
      <w:tr w:rsidR="00A24F3A" w:rsidRPr="00A24F3A" w:rsidTr="00BB154F">
        <w:trPr>
          <w:trHeight w:val="114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4 0 00 5118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2372,7</w:t>
            </w:r>
          </w:p>
        </w:tc>
      </w:tr>
      <w:tr w:rsidR="00A24F3A" w:rsidRPr="00A24F3A" w:rsidTr="00BB154F">
        <w:trPr>
          <w:trHeight w:val="75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4 0 00 5118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262,7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4 0 00 5118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10,0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470,0</w:t>
            </w:r>
          </w:p>
        </w:tc>
      </w:tr>
      <w:tr w:rsidR="00A24F3A" w:rsidRPr="00A24F3A" w:rsidTr="00BB154F">
        <w:trPr>
          <w:trHeight w:val="75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0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50,0</w:t>
            </w:r>
          </w:p>
        </w:tc>
      </w:tr>
      <w:tr w:rsidR="00A24F3A" w:rsidRPr="00A24F3A" w:rsidTr="00BB154F">
        <w:trPr>
          <w:trHeight w:val="7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 xml:space="preserve">Муниципальная программа "Пожарная безопасность в Ленинградском сельском </w:t>
            </w:r>
            <w:r w:rsidRPr="00A24F3A">
              <w:lastRenderedPageBreak/>
              <w:t>поселении" на 2023-2024 год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lastRenderedPageBreak/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50,0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lastRenderedPageBreak/>
              <w:t>Организация мероприятий по пожарной безопасности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 0 00 0003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50,0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 0 00 0003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50,0</w:t>
            </w:r>
          </w:p>
        </w:tc>
      </w:tr>
      <w:tr w:rsidR="00A24F3A" w:rsidRPr="00A24F3A" w:rsidTr="00BB154F">
        <w:trPr>
          <w:trHeight w:val="75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3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4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320,0</w:t>
            </w:r>
          </w:p>
        </w:tc>
      </w:tr>
      <w:tr w:rsidR="00A24F3A" w:rsidRPr="00A24F3A" w:rsidTr="00BB154F">
        <w:trPr>
          <w:trHeight w:val="81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униципальная программа Ленинградского сельского поселения Ленинградского района «Народная дружина» на 2022-2023 год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4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20,0</w:t>
            </w:r>
          </w:p>
        </w:tc>
      </w:tr>
      <w:tr w:rsidR="00A24F3A" w:rsidRPr="00A24F3A" w:rsidTr="00BB154F">
        <w:trPr>
          <w:trHeight w:val="42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Профилактика правонарушений и усиление борьбы с преступностью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4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 0 00 0004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20,0</w:t>
            </w:r>
          </w:p>
        </w:tc>
      </w:tr>
      <w:tr w:rsidR="00A24F3A" w:rsidRPr="00A24F3A" w:rsidTr="00BB154F">
        <w:trPr>
          <w:trHeight w:val="4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4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 0 00 0004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,0</w:t>
            </w:r>
          </w:p>
        </w:tc>
      </w:tr>
      <w:tr w:rsidR="00A24F3A" w:rsidRPr="00A24F3A" w:rsidTr="00BB154F">
        <w:trPr>
          <w:trHeight w:val="39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Социальное обеспечение и иные выплаты населению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4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 0 00 0004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10,0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Национальная экономик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05417,9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Дорожное хозяйство (дорожные фонды)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9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05417,9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Дорожный фон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5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181,8</w:t>
            </w:r>
          </w:p>
        </w:tc>
      </w:tr>
      <w:tr w:rsidR="00A24F3A" w:rsidRPr="00A24F3A" w:rsidTr="00BB154F">
        <w:trPr>
          <w:trHeight w:val="34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Дорожный фонд Ленинградского сельского поселен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5 0 00 0315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181,8</w:t>
            </w:r>
          </w:p>
        </w:tc>
      </w:tr>
      <w:tr w:rsidR="00A24F3A" w:rsidRPr="00A24F3A" w:rsidTr="00BB154F">
        <w:trPr>
          <w:trHeight w:val="4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5 0 00 0315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181,8</w:t>
            </w:r>
          </w:p>
        </w:tc>
      </w:tr>
      <w:tr w:rsidR="00A24F3A" w:rsidRPr="00A24F3A" w:rsidTr="00BB154F">
        <w:trPr>
          <w:trHeight w:val="112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униципальная программа «Обеспечение безопасности дорожного движения в Ленинградском сельском поселении Ленинградского района на 2021-2023 годы»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7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137,9</w:t>
            </w:r>
          </w:p>
        </w:tc>
      </w:tr>
      <w:tr w:rsidR="00A24F3A" w:rsidRPr="00A24F3A" w:rsidTr="00BB154F">
        <w:trPr>
          <w:trHeight w:val="510"/>
        </w:trPr>
        <w:tc>
          <w:tcPr>
            <w:tcW w:w="8613" w:type="dxa"/>
            <w:noWrap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ероприятия по обеспечению безопасности дорожного движен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7 0 00 0007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137,9</w:t>
            </w:r>
          </w:p>
        </w:tc>
      </w:tr>
      <w:tr w:rsidR="00A24F3A" w:rsidRPr="00A24F3A" w:rsidTr="00BB154F">
        <w:trPr>
          <w:trHeight w:val="4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7 0 00 0007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137,9</w:t>
            </w:r>
          </w:p>
        </w:tc>
      </w:tr>
      <w:tr w:rsidR="00A24F3A" w:rsidRPr="00A24F3A" w:rsidTr="00BB154F">
        <w:trPr>
          <w:trHeight w:val="120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3-2024 годы"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83698,2</w:t>
            </w:r>
          </w:p>
        </w:tc>
      </w:tr>
      <w:tr w:rsidR="00A24F3A" w:rsidRPr="00A24F3A" w:rsidTr="00BB154F">
        <w:trPr>
          <w:trHeight w:val="82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lastRenderedPageBreak/>
              <w:t>Мероприятия по строительству, реконтсрукции, капитальному ремонту и ремонту улично-дорожной сети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 0 00 0008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200,0</w:t>
            </w:r>
          </w:p>
        </w:tc>
      </w:tr>
      <w:tr w:rsidR="00A24F3A" w:rsidRPr="00A24F3A" w:rsidTr="00BB154F">
        <w:trPr>
          <w:trHeight w:val="43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 0 00 0008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200,0</w:t>
            </w:r>
          </w:p>
        </w:tc>
      </w:tr>
      <w:tr w:rsidR="00A24F3A" w:rsidRPr="00A24F3A" w:rsidTr="00BB154F">
        <w:trPr>
          <w:trHeight w:val="90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ероприятия по капитальному ремонту и ремонту автомобильных дорог общего пользования местного значения (на условиях софинансирования)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 0 00 S244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74498,2</w:t>
            </w:r>
          </w:p>
        </w:tc>
      </w:tr>
      <w:tr w:rsidR="00A24F3A" w:rsidRPr="00A24F3A" w:rsidTr="00BB154F">
        <w:trPr>
          <w:trHeight w:val="4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 0 00 S244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74498,2</w:t>
            </w:r>
          </w:p>
        </w:tc>
      </w:tr>
      <w:tr w:rsidR="00A24F3A" w:rsidRPr="00A24F3A" w:rsidTr="00BB154F">
        <w:trPr>
          <w:trHeight w:val="112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400,0</w:t>
            </w:r>
          </w:p>
        </w:tc>
      </w:tr>
      <w:tr w:rsidR="00A24F3A" w:rsidRPr="00A24F3A" w:rsidTr="00BB154F">
        <w:trPr>
          <w:trHeight w:val="51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ероприятия по комплексному развитию транспортной инфраструктур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 0 00 000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400,0</w:t>
            </w:r>
          </w:p>
        </w:tc>
      </w:tr>
      <w:tr w:rsidR="00A24F3A" w:rsidRPr="00A24F3A" w:rsidTr="00BB154F">
        <w:trPr>
          <w:trHeight w:val="4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4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9 0 00 000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400,0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Жилищно-коммунальное хозяйство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4331C9" w:rsidP="008E0731">
            <w:pPr>
              <w:spacing w:line="360" w:lineRule="auto"/>
              <w:ind w:right="139"/>
              <w:rPr>
                <w:bCs/>
              </w:rPr>
            </w:pPr>
            <w:r>
              <w:rPr>
                <w:bCs/>
              </w:rPr>
              <w:t>62097,1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Коммунальное хозяйство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2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0300,0</w:t>
            </w:r>
          </w:p>
        </w:tc>
      </w:tr>
      <w:tr w:rsidR="00A24F3A" w:rsidRPr="00A24F3A" w:rsidTr="00BB154F">
        <w:trPr>
          <w:trHeight w:val="43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Поддержка коммунального хозяйств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2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6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00,0</w:t>
            </w:r>
          </w:p>
        </w:tc>
      </w:tr>
      <w:tr w:rsidR="00A24F3A" w:rsidRPr="00A24F3A" w:rsidTr="00BB154F">
        <w:trPr>
          <w:trHeight w:val="39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ероприятия в области коммунального хозяйств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2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6 0 00 0351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00,0</w:t>
            </w:r>
          </w:p>
        </w:tc>
      </w:tr>
      <w:tr w:rsidR="00A24F3A" w:rsidRPr="00A24F3A" w:rsidTr="00BB154F">
        <w:trPr>
          <w:trHeight w:val="39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2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6 0 00 0351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00,0</w:t>
            </w:r>
          </w:p>
        </w:tc>
      </w:tr>
      <w:tr w:rsidR="00A24F3A" w:rsidRPr="00A24F3A" w:rsidTr="00BB154F">
        <w:trPr>
          <w:trHeight w:val="111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2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000,0</w:t>
            </w:r>
          </w:p>
        </w:tc>
      </w:tr>
      <w:tr w:rsidR="00A24F3A" w:rsidRPr="00A24F3A" w:rsidTr="00BB154F">
        <w:trPr>
          <w:trHeight w:val="4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ероприятия по развитию территории поселен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2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 0 00 001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000,0</w:t>
            </w:r>
          </w:p>
        </w:tc>
      </w:tr>
      <w:tr w:rsidR="00A24F3A" w:rsidRPr="00A24F3A" w:rsidTr="00BB154F">
        <w:trPr>
          <w:trHeight w:val="43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2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 0 00 001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Default="00C17E1C" w:rsidP="008E0731">
            <w:pPr>
              <w:spacing w:line="360" w:lineRule="auto"/>
              <w:ind w:right="139"/>
            </w:pPr>
            <w:r>
              <w:t>8566,6</w:t>
            </w:r>
          </w:p>
          <w:p w:rsidR="00C17E1C" w:rsidRPr="00A24F3A" w:rsidRDefault="00C17E1C" w:rsidP="008E0731">
            <w:pPr>
              <w:spacing w:line="360" w:lineRule="auto"/>
              <w:ind w:right="139"/>
            </w:pPr>
          </w:p>
        </w:tc>
      </w:tr>
      <w:tr w:rsidR="00A24F3A" w:rsidRPr="00A24F3A" w:rsidTr="00BB154F">
        <w:trPr>
          <w:trHeight w:val="43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ежбюджетные трансферт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2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 0 00 001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00</w:t>
            </w:r>
          </w:p>
        </w:tc>
        <w:tc>
          <w:tcPr>
            <w:tcW w:w="1551" w:type="dxa"/>
            <w:hideMark/>
          </w:tcPr>
          <w:p w:rsidR="00A24F3A" w:rsidRPr="00A24F3A" w:rsidRDefault="00C17E1C" w:rsidP="008E0731">
            <w:pPr>
              <w:spacing w:line="360" w:lineRule="auto"/>
              <w:ind w:right="139"/>
            </w:pPr>
            <w:r>
              <w:t>1433,4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lastRenderedPageBreak/>
              <w:t>Благоустройство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4331C9" w:rsidP="008E0731">
            <w:pPr>
              <w:spacing w:line="360" w:lineRule="auto"/>
              <w:ind w:right="139"/>
              <w:rPr>
                <w:bCs/>
              </w:rPr>
            </w:pPr>
            <w:r>
              <w:rPr>
                <w:bCs/>
              </w:rPr>
              <w:t>51797,1</w:t>
            </w:r>
          </w:p>
        </w:tc>
      </w:tr>
      <w:tr w:rsidR="00A24F3A" w:rsidRPr="00A24F3A" w:rsidTr="00BB154F">
        <w:trPr>
          <w:trHeight w:val="39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Благоустройство территории Ленинградского сельского поселен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7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49606,2</w:t>
            </w:r>
          </w:p>
        </w:tc>
      </w:tr>
      <w:tr w:rsidR="00A24F3A" w:rsidRPr="00A24F3A" w:rsidTr="00BB154F">
        <w:trPr>
          <w:trHeight w:val="42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Уличное освещение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7 0 00 0601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2629,8</w:t>
            </w:r>
          </w:p>
        </w:tc>
      </w:tr>
      <w:tr w:rsidR="00A24F3A" w:rsidRPr="00A24F3A" w:rsidTr="00BB154F">
        <w:trPr>
          <w:trHeight w:val="4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7 0 00 0601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2629,8</w:t>
            </w:r>
          </w:p>
        </w:tc>
      </w:tr>
      <w:tr w:rsidR="00A24F3A" w:rsidRPr="00A24F3A" w:rsidTr="00BB154F">
        <w:trPr>
          <w:trHeight w:val="45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Озеленение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7 0 00 0602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463,8</w:t>
            </w:r>
          </w:p>
        </w:tc>
      </w:tr>
      <w:tr w:rsidR="00A24F3A" w:rsidRPr="00A24F3A" w:rsidTr="00BB154F">
        <w:trPr>
          <w:trHeight w:val="42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7 0 00 0602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463,8</w:t>
            </w:r>
          </w:p>
        </w:tc>
      </w:tr>
      <w:tr w:rsidR="00A24F3A" w:rsidRPr="00A24F3A" w:rsidTr="00BB154F">
        <w:trPr>
          <w:trHeight w:val="45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Организация и содержание мест захоронен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7 0 00 0603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095,7</w:t>
            </w:r>
          </w:p>
        </w:tc>
      </w:tr>
      <w:tr w:rsidR="00A24F3A" w:rsidRPr="00A24F3A" w:rsidTr="00BB154F">
        <w:trPr>
          <w:trHeight w:val="42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7 0 00 0603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095,7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Прочие мероприятия по благоустройству поселен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7 0 00 0604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7416,9</w:t>
            </w:r>
          </w:p>
        </w:tc>
      </w:tr>
      <w:tr w:rsidR="00A24F3A" w:rsidRPr="00A24F3A" w:rsidTr="00BB154F">
        <w:trPr>
          <w:trHeight w:val="39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7 0 00 0604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7416,9</w:t>
            </w:r>
          </w:p>
        </w:tc>
      </w:tr>
      <w:tr w:rsidR="00A24F3A" w:rsidRPr="00A24F3A" w:rsidTr="00BB154F">
        <w:trPr>
          <w:trHeight w:val="117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униципальная программа «Развитие систем наружного освещения Ленинградского сельского поселения Ленинградского района» на 2022-2023 год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2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4331C9" w:rsidP="008E0731">
            <w:pPr>
              <w:spacing w:line="360" w:lineRule="auto"/>
              <w:ind w:right="139"/>
            </w:pPr>
            <w:r>
              <w:t>2190,9</w:t>
            </w:r>
          </w:p>
        </w:tc>
      </w:tr>
      <w:tr w:rsidR="00A24F3A" w:rsidRPr="00A24F3A" w:rsidTr="00BB154F">
        <w:trPr>
          <w:trHeight w:val="39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ероприятия по развитию систем наружного освещен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2 0 00 0012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4331C9" w:rsidP="008E0731">
            <w:pPr>
              <w:spacing w:line="360" w:lineRule="auto"/>
              <w:ind w:right="139"/>
            </w:pPr>
            <w:r>
              <w:t>2190,9</w:t>
            </w:r>
          </w:p>
        </w:tc>
      </w:tr>
      <w:tr w:rsidR="00A24F3A" w:rsidRPr="00A24F3A" w:rsidTr="00BB154F">
        <w:trPr>
          <w:trHeight w:val="81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5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3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2 0 00 0012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4331C9" w:rsidP="008E0731">
            <w:pPr>
              <w:spacing w:line="360" w:lineRule="auto"/>
              <w:ind w:right="139"/>
            </w:pPr>
            <w:r>
              <w:t>2190,9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Образование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7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50,0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Молодежная политик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7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7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50,0</w:t>
            </w:r>
          </w:p>
        </w:tc>
      </w:tr>
      <w:tr w:rsidR="00A24F3A" w:rsidRPr="00A24F3A" w:rsidTr="00BB154F">
        <w:trPr>
          <w:trHeight w:val="78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униципальная программа "Молодежь Ленинградского сельского поселения" на 2023 - 2024 год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7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7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50,0</w:t>
            </w:r>
          </w:p>
        </w:tc>
      </w:tr>
      <w:tr w:rsidR="00A24F3A" w:rsidRPr="00A24F3A" w:rsidTr="00BB154F">
        <w:trPr>
          <w:trHeight w:val="4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ероприятия в области молодежной политики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7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7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 0 00 0013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50,0</w:t>
            </w:r>
          </w:p>
        </w:tc>
      </w:tr>
      <w:tr w:rsidR="00A24F3A" w:rsidRPr="00A24F3A" w:rsidTr="00BB154F">
        <w:trPr>
          <w:trHeight w:val="4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7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7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 0 00 0013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50,0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Культура, кинематограф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4331C9" w:rsidP="008E0731">
            <w:pPr>
              <w:spacing w:line="360" w:lineRule="auto"/>
              <w:ind w:right="139"/>
              <w:rPr>
                <w:bCs/>
              </w:rPr>
            </w:pPr>
            <w:r>
              <w:rPr>
                <w:bCs/>
              </w:rPr>
              <w:t>76247,3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lastRenderedPageBreak/>
              <w:t>Культур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4331C9" w:rsidP="008E0731">
            <w:pPr>
              <w:spacing w:line="360" w:lineRule="auto"/>
              <w:ind w:right="139"/>
              <w:rPr>
                <w:bCs/>
              </w:rPr>
            </w:pPr>
            <w:r>
              <w:rPr>
                <w:bCs/>
              </w:rPr>
              <w:t>76247,3</w:t>
            </w:r>
          </w:p>
        </w:tc>
      </w:tr>
      <w:tr w:rsidR="00A24F3A" w:rsidRPr="00A24F3A" w:rsidTr="00BB154F">
        <w:trPr>
          <w:trHeight w:val="4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Функционирование муниципальных учреждений культур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0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900,0</w:t>
            </w:r>
          </w:p>
        </w:tc>
      </w:tr>
      <w:tr w:rsidR="00A24F3A" w:rsidRPr="00A24F3A" w:rsidTr="00BB154F">
        <w:trPr>
          <w:trHeight w:val="78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0 0 00 005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900,0</w:t>
            </w:r>
          </w:p>
        </w:tc>
      </w:tr>
      <w:tr w:rsidR="00A24F3A" w:rsidRPr="00A24F3A" w:rsidTr="00BB154F">
        <w:trPr>
          <w:trHeight w:val="76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0 0 00 005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900,0</w:t>
            </w:r>
          </w:p>
        </w:tc>
      </w:tr>
      <w:tr w:rsidR="00A24F3A" w:rsidRPr="00A24F3A" w:rsidTr="00BB154F">
        <w:trPr>
          <w:trHeight w:val="111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6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7000,0</w:t>
            </w:r>
          </w:p>
        </w:tc>
      </w:tr>
      <w:tr w:rsidR="00A24F3A" w:rsidRPr="00A24F3A" w:rsidTr="00BB154F">
        <w:trPr>
          <w:trHeight w:val="118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6 0 00 005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7000,0</w:t>
            </w:r>
          </w:p>
        </w:tc>
      </w:tr>
      <w:tr w:rsidR="00A24F3A" w:rsidRPr="00A24F3A" w:rsidTr="00BB154F">
        <w:trPr>
          <w:trHeight w:val="73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ежбюджетные трансферт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6 0 00 005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7000,0</w:t>
            </w:r>
          </w:p>
        </w:tc>
      </w:tr>
      <w:tr w:rsidR="00A24F3A" w:rsidRPr="00A24F3A" w:rsidTr="00BB154F">
        <w:trPr>
          <w:trHeight w:val="111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униципальная программа «Поддержка  сельских учреждений культуры Ленинградского сельского поселения Ленинградского района на 2022-2024 годы»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4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4331C9" w:rsidP="008E0731">
            <w:pPr>
              <w:spacing w:line="360" w:lineRule="auto"/>
              <w:ind w:right="139"/>
            </w:pPr>
            <w:r>
              <w:t>2307,3</w:t>
            </w:r>
          </w:p>
        </w:tc>
      </w:tr>
      <w:tr w:rsidR="00A24F3A" w:rsidRPr="00A24F3A" w:rsidTr="00BB154F">
        <w:trPr>
          <w:trHeight w:val="118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4 0 00 0014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4331C9" w:rsidP="008E0731">
            <w:pPr>
              <w:spacing w:line="360" w:lineRule="auto"/>
              <w:ind w:right="139"/>
            </w:pPr>
            <w:r>
              <w:t>2151,0</w:t>
            </w:r>
          </w:p>
        </w:tc>
      </w:tr>
      <w:tr w:rsidR="00A24F3A" w:rsidRPr="00A24F3A" w:rsidTr="00BB154F">
        <w:trPr>
          <w:trHeight w:val="73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4 0 00 0014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00</w:t>
            </w:r>
          </w:p>
        </w:tc>
        <w:tc>
          <w:tcPr>
            <w:tcW w:w="1551" w:type="dxa"/>
            <w:hideMark/>
          </w:tcPr>
          <w:p w:rsidR="00A24F3A" w:rsidRPr="00A24F3A" w:rsidRDefault="004331C9" w:rsidP="008E0731">
            <w:pPr>
              <w:spacing w:line="360" w:lineRule="auto"/>
              <w:ind w:right="139"/>
            </w:pPr>
            <w:r>
              <w:t>2151,0</w:t>
            </w:r>
          </w:p>
        </w:tc>
      </w:tr>
      <w:tr w:rsidR="00A24F3A" w:rsidRPr="00A24F3A" w:rsidTr="00BB154F">
        <w:trPr>
          <w:trHeight w:val="46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 xml:space="preserve">Поддержка отрасли культура 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4 0 00 551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56,3</w:t>
            </w:r>
          </w:p>
        </w:tc>
      </w:tr>
      <w:tr w:rsidR="00A24F3A" w:rsidRPr="00A24F3A" w:rsidTr="00BB154F">
        <w:trPr>
          <w:trHeight w:val="73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4 0 00 551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56,3</w:t>
            </w:r>
          </w:p>
        </w:tc>
      </w:tr>
      <w:tr w:rsidR="00A24F3A" w:rsidRPr="00A24F3A" w:rsidTr="00BB154F">
        <w:trPr>
          <w:trHeight w:val="669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lastRenderedPageBreak/>
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5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3040,0</w:t>
            </w:r>
          </w:p>
        </w:tc>
      </w:tr>
      <w:tr w:rsidR="00A24F3A" w:rsidRPr="00A24F3A" w:rsidTr="00BB154F">
        <w:trPr>
          <w:trHeight w:val="2018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5 0 00 0015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805,5</w:t>
            </w:r>
          </w:p>
        </w:tc>
      </w:tr>
      <w:tr w:rsidR="00A24F3A" w:rsidRPr="00A24F3A" w:rsidTr="00BB154F">
        <w:trPr>
          <w:trHeight w:val="522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5 0 00 0015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52805,5</w:t>
            </w:r>
          </w:p>
        </w:tc>
      </w:tr>
      <w:tr w:rsidR="00A24F3A" w:rsidRPr="00A24F3A" w:rsidTr="00BB154F">
        <w:trPr>
          <w:trHeight w:val="4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Поддержка отрасли культуры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5 0 00 551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34,5</w:t>
            </w:r>
          </w:p>
        </w:tc>
      </w:tr>
      <w:tr w:rsidR="00A24F3A" w:rsidRPr="00A24F3A" w:rsidTr="00BB154F">
        <w:trPr>
          <w:trHeight w:val="536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8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5 0 00 5519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34,5</w:t>
            </w:r>
          </w:p>
        </w:tc>
      </w:tr>
      <w:tr w:rsidR="00A24F3A" w:rsidRPr="00A24F3A" w:rsidTr="00BB154F">
        <w:trPr>
          <w:trHeight w:val="37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Социальная политик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0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344,4</w:t>
            </w:r>
          </w:p>
        </w:tc>
      </w:tr>
      <w:tr w:rsidR="00A24F3A" w:rsidRPr="00A24F3A" w:rsidTr="00BB154F">
        <w:trPr>
          <w:trHeight w:val="281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Пенсионное обеспечение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0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344,4</w:t>
            </w:r>
          </w:p>
        </w:tc>
      </w:tr>
      <w:tr w:rsidR="00A24F3A" w:rsidRPr="00A24F3A" w:rsidTr="00BB154F">
        <w:trPr>
          <w:trHeight w:val="405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Доплаты к пенсиям, дополнительное пенсионное обеспечение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1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44,4</w:t>
            </w:r>
          </w:p>
        </w:tc>
      </w:tr>
      <w:tr w:rsidR="00A24F3A" w:rsidRPr="00A24F3A" w:rsidTr="00BB154F">
        <w:trPr>
          <w:trHeight w:val="1402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1 0 00 0491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44,4</w:t>
            </w:r>
          </w:p>
        </w:tc>
      </w:tr>
      <w:tr w:rsidR="00A24F3A" w:rsidRPr="00A24F3A" w:rsidTr="00BB154F">
        <w:trPr>
          <w:trHeight w:val="42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Социальное обеспечение и иные выплаты населению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0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1 0 00 0491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3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44,4</w:t>
            </w:r>
          </w:p>
        </w:tc>
      </w:tr>
      <w:tr w:rsidR="00A24F3A" w:rsidRPr="00A24F3A" w:rsidTr="00BB154F">
        <w:trPr>
          <w:trHeight w:val="421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Физическая культура и спорт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40,0</w:t>
            </w:r>
          </w:p>
        </w:tc>
      </w:tr>
      <w:tr w:rsidR="00A24F3A" w:rsidRPr="00A24F3A" w:rsidTr="00BB154F">
        <w:trPr>
          <w:trHeight w:val="271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lastRenderedPageBreak/>
              <w:t>Физическая культур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40,0</w:t>
            </w:r>
          </w:p>
        </w:tc>
      </w:tr>
      <w:tr w:rsidR="00A24F3A" w:rsidRPr="00A24F3A" w:rsidTr="00BB154F">
        <w:trPr>
          <w:trHeight w:val="44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Развитие физической культуры и спорт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2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40,0</w:t>
            </w:r>
          </w:p>
        </w:tc>
      </w:tr>
      <w:tr w:rsidR="00A24F3A" w:rsidRPr="00A24F3A" w:rsidTr="00BB154F">
        <w:trPr>
          <w:trHeight w:val="381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Мероприятия в области спорта, физической культуры и туризм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2 0 00 0013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40,0</w:t>
            </w:r>
          </w:p>
        </w:tc>
      </w:tr>
      <w:tr w:rsidR="00A24F3A" w:rsidRPr="00A24F3A" w:rsidTr="00BB154F">
        <w:trPr>
          <w:trHeight w:val="273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1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2 0 00 0013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2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40,0</w:t>
            </w:r>
          </w:p>
        </w:tc>
      </w:tr>
      <w:tr w:rsidR="00A24F3A" w:rsidRPr="00A24F3A" w:rsidTr="00BB154F">
        <w:trPr>
          <w:trHeight w:val="418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13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  <w:rPr>
                <w:bCs/>
              </w:rPr>
            </w:pPr>
            <w:r w:rsidRPr="00A24F3A">
              <w:rPr>
                <w:bCs/>
              </w:rPr>
              <w:t>653,0</w:t>
            </w:r>
          </w:p>
        </w:tc>
      </w:tr>
      <w:tr w:rsidR="00A24F3A" w:rsidRPr="00A24F3A" w:rsidTr="00BB154F">
        <w:trPr>
          <w:trHeight w:val="420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Обслуживание государственного внутреннего и муниципального долг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53,0</w:t>
            </w:r>
          </w:p>
        </w:tc>
      </w:tr>
      <w:tr w:rsidR="00A24F3A" w:rsidRPr="00A24F3A" w:rsidTr="00BB154F">
        <w:trPr>
          <w:trHeight w:val="558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Процентные платежи по муниципальному долгу муниципального образования Ленинградское сельское поселение Ленинградского район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3 0 00 0000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53,0</w:t>
            </w:r>
          </w:p>
        </w:tc>
      </w:tr>
      <w:tr w:rsidR="00A24F3A" w:rsidRPr="00A24F3A" w:rsidTr="00BB154F">
        <w:trPr>
          <w:trHeight w:val="552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3 0 00 0065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 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53,0</w:t>
            </w:r>
          </w:p>
        </w:tc>
      </w:tr>
      <w:tr w:rsidR="00A24F3A" w:rsidRPr="00A24F3A" w:rsidTr="00BB154F">
        <w:trPr>
          <w:trHeight w:val="263"/>
        </w:trPr>
        <w:tc>
          <w:tcPr>
            <w:tcW w:w="861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Обслуживание государственного (муниципального) долга</w:t>
            </w:r>
          </w:p>
        </w:tc>
        <w:tc>
          <w:tcPr>
            <w:tcW w:w="858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992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13</w:t>
            </w:r>
          </w:p>
        </w:tc>
        <w:tc>
          <w:tcPr>
            <w:tcW w:w="709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01</w:t>
            </w:r>
          </w:p>
        </w:tc>
        <w:tc>
          <w:tcPr>
            <w:tcW w:w="1843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3 0 00 00650</w:t>
            </w:r>
          </w:p>
        </w:tc>
        <w:tc>
          <w:tcPr>
            <w:tcW w:w="8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700</w:t>
            </w:r>
          </w:p>
        </w:tc>
        <w:tc>
          <w:tcPr>
            <w:tcW w:w="1551" w:type="dxa"/>
            <w:hideMark/>
          </w:tcPr>
          <w:p w:rsidR="00A24F3A" w:rsidRPr="00A24F3A" w:rsidRDefault="00A24F3A" w:rsidP="008E0731">
            <w:pPr>
              <w:spacing w:line="360" w:lineRule="auto"/>
              <w:ind w:right="139"/>
            </w:pPr>
            <w:r w:rsidRPr="00A24F3A">
              <w:t>653,0</w:t>
            </w:r>
          </w:p>
        </w:tc>
      </w:tr>
    </w:tbl>
    <w:p w:rsidR="004775F0" w:rsidRDefault="004775F0" w:rsidP="008E0731">
      <w:pPr>
        <w:spacing w:line="360" w:lineRule="auto"/>
        <w:ind w:right="139"/>
      </w:pPr>
    </w:p>
    <w:p w:rsidR="004775F0" w:rsidRDefault="004775F0" w:rsidP="008E0731">
      <w:pPr>
        <w:spacing w:line="360" w:lineRule="auto"/>
      </w:pPr>
    </w:p>
    <w:p w:rsidR="00C17E1C" w:rsidRPr="001D09A6" w:rsidRDefault="00C17E1C" w:rsidP="00C17E1C">
      <w:pPr>
        <w:pStyle w:val="ab"/>
        <w:rPr>
          <w:rFonts w:ascii="Times New Roman" w:hAnsi="Times New Roman" w:cs="Times New Roman"/>
          <w:sz w:val="28"/>
          <w:szCs w:val="28"/>
        </w:rPr>
      </w:pPr>
      <w:r w:rsidRPr="001D09A6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C17E1C" w:rsidRPr="001D09A6" w:rsidRDefault="00C17E1C" w:rsidP="00C17E1C">
      <w:pPr>
        <w:pStyle w:val="ab"/>
        <w:rPr>
          <w:rFonts w:ascii="Times New Roman" w:hAnsi="Times New Roman" w:cs="Times New Roman"/>
          <w:sz w:val="28"/>
          <w:szCs w:val="28"/>
        </w:rPr>
      </w:pPr>
      <w:r w:rsidRPr="001D09A6">
        <w:rPr>
          <w:rFonts w:ascii="Times New Roman" w:hAnsi="Times New Roman" w:cs="Times New Roman"/>
          <w:sz w:val="28"/>
          <w:szCs w:val="28"/>
        </w:rPr>
        <w:t>заместителя главы поселения,</w:t>
      </w:r>
    </w:p>
    <w:p w:rsidR="00C17E1C" w:rsidRPr="001D09A6" w:rsidRDefault="00C17E1C" w:rsidP="00C17E1C">
      <w:pPr>
        <w:pStyle w:val="ab"/>
        <w:rPr>
          <w:rFonts w:ascii="Times New Roman" w:hAnsi="Times New Roman" w:cs="Times New Roman"/>
          <w:sz w:val="28"/>
          <w:szCs w:val="28"/>
        </w:rPr>
      </w:pPr>
      <w:r w:rsidRPr="001D09A6">
        <w:rPr>
          <w:rFonts w:ascii="Times New Roman" w:hAnsi="Times New Roman" w:cs="Times New Roman"/>
          <w:sz w:val="28"/>
          <w:szCs w:val="28"/>
        </w:rPr>
        <w:t>начальника отдела экономики</w:t>
      </w:r>
    </w:p>
    <w:p w:rsidR="00C17E1C" w:rsidRPr="001D09A6" w:rsidRDefault="00C17E1C" w:rsidP="00C17E1C">
      <w:pPr>
        <w:pStyle w:val="ab"/>
        <w:rPr>
          <w:rFonts w:ascii="Times New Roman" w:hAnsi="Times New Roman" w:cs="Times New Roman"/>
          <w:sz w:val="28"/>
          <w:szCs w:val="28"/>
        </w:rPr>
      </w:pPr>
      <w:r w:rsidRPr="001D09A6">
        <w:rPr>
          <w:rFonts w:ascii="Times New Roman" w:hAnsi="Times New Roman" w:cs="Times New Roman"/>
          <w:sz w:val="28"/>
          <w:szCs w:val="28"/>
        </w:rPr>
        <w:t>и финансов администрации</w:t>
      </w:r>
    </w:p>
    <w:p w:rsidR="00C17E1C" w:rsidRPr="001D09A6" w:rsidRDefault="00C17E1C" w:rsidP="00C17E1C">
      <w:pPr>
        <w:pStyle w:val="ab"/>
        <w:rPr>
          <w:rFonts w:ascii="Times New Roman" w:hAnsi="Times New Roman" w:cs="Times New Roman"/>
          <w:sz w:val="28"/>
          <w:szCs w:val="28"/>
        </w:rPr>
      </w:pPr>
      <w:r w:rsidRPr="001D09A6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                </w:t>
      </w:r>
      <w:bookmarkStart w:id="0" w:name="_GoBack"/>
      <w:bookmarkEnd w:id="0"/>
      <w:r w:rsidRPr="001D09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15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1D09A6">
        <w:rPr>
          <w:rFonts w:ascii="Times New Roman" w:hAnsi="Times New Roman" w:cs="Times New Roman"/>
          <w:sz w:val="28"/>
          <w:szCs w:val="28"/>
        </w:rPr>
        <w:t>Д.В.</w:t>
      </w:r>
      <w:r w:rsidR="00E15FBD">
        <w:rPr>
          <w:rFonts w:ascii="Times New Roman" w:hAnsi="Times New Roman" w:cs="Times New Roman"/>
          <w:sz w:val="28"/>
          <w:szCs w:val="28"/>
        </w:rPr>
        <w:t xml:space="preserve"> </w:t>
      </w:r>
      <w:r w:rsidRPr="001D09A6">
        <w:rPr>
          <w:rFonts w:ascii="Times New Roman" w:hAnsi="Times New Roman" w:cs="Times New Roman"/>
          <w:sz w:val="28"/>
          <w:szCs w:val="28"/>
        </w:rPr>
        <w:t>Андрющенко</w:t>
      </w:r>
    </w:p>
    <w:p w:rsidR="004775F0" w:rsidRPr="004775F0" w:rsidRDefault="004775F0" w:rsidP="00C17E1C">
      <w:pPr>
        <w:spacing w:line="360" w:lineRule="auto"/>
        <w:rPr>
          <w:sz w:val="28"/>
          <w:szCs w:val="28"/>
        </w:rPr>
      </w:pPr>
    </w:p>
    <w:sectPr w:rsidR="004775F0" w:rsidRPr="004775F0" w:rsidSect="00EC1525">
      <w:headerReference w:type="even" r:id="rId7"/>
      <w:headerReference w:type="default" r:id="rId8"/>
      <w:pgSz w:w="16838" w:h="11906" w:orient="landscape"/>
      <w:pgMar w:top="1418" w:right="67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A59" w:rsidRDefault="00416A59">
      <w:r>
        <w:separator/>
      </w:r>
    </w:p>
  </w:endnote>
  <w:endnote w:type="continuationSeparator" w:id="1">
    <w:p w:rsidR="00416A59" w:rsidRDefault="00416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A59" w:rsidRDefault="00416A59">
      <w:r>
        <w:separator/>
      </w:r>
    </w:p>
  </w:footnote>
  <w:footnote w:type="continuationSeparator" w:id="1">
    <w:p w:rsidR="00416A59" w:rsidRDefault="00416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3D1398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3D1398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31C9">
      <w:rPr>
        <w:rStyle w:val="a4"/>
        <w:noProof/>
      </w:rPr>
      <w:t>11</w: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77B30"/>
    <w:rsid w:val="0008684B"/>
    <w:rsid w:val="000D2F5D"/>
    <w:rsid w:val="000E1C8E"/>
    <w:rsid w:val="000F67A9"/>
    <w:rsid w:val="00105836"/>
    <w:rsid w:val="00113CFA"/>
    <w:rsid w:val="00124737"/>
    <w:rsid w:val="001434EE"/>
    <w:rsid w:val="00154FB4"/>
    <w:rsid w:val="0017583B"/>
    <w:rsid w:val="00183845"/>
    <w:rsid w:val="00185495"/>
    <w:rsid w:val="00195B25"/>
    <w:rsid w:val="001A3057"/>
    <w:rsid w:val="001E0A9E"/>
    <w:rsid w:val="001F107F"/>
    <w:rsid w:val="001F181E"/>
    <w:rsid w:val="001F2CC0"/>
    <w:rsid w:val="002107BE"/>
    <w:rsid w:val="0021296D"/>
    <w:rsid w:val="002235FE"/>
    <w:rsid w:val="00224386"/>
    <w:rsid w:val="00224608"/>
    <w:rsid w:val="0024124A"/>
    <w:rsid w:val="002423A2"/>
    <w:rsid w:val="00252DA8"/>
    <w:rsid w:val="002768F1"/>
    <w:rsid w:val="00287A63"/>
    <w:rsid w:val="002C09D8"/>
    <w:rsid w:val="002C73E2"/>
    <w:rsid w:val="002C7BAE"/>
    <w:rsid w:val="002D0A34"/>
    <w:rsid w:val="002D7F3F"/>
    <w:rsid w:val="00312A0F"/>
    <w:rsid w:val="00317729"/>
    <w:rsid w:val="00335372"/>
    <w:rsid w:val="00351537"/>
    <w:rsid w:val="0035771A"/>
    <w:rsid w:val="0036494B"/>
    <w:rsid w:val="00365281"/>
    <w:rsid w:val="0037215F"/>
    <w:rsid w:val="0037523D"/>
    <w:rsid w:val="003803BF"/>
    <w:rsid w:val="003A576D"/>
    <w:rsid w:val="003A6291"/>
    <w:rsid w:val="003B4F72"/>
    <w:rsid w:val="003B713F"/>
    <w:rsid w:val="003C6472"/>
    <w:rsid w:val="003C65F3"/>
    <w:rsid w:val="003D1398"/>
    <w:rsid w:val="003F5D92"/>
    <w:rsid w:val="00416A59"/>
    <w:rsid w:val="00422FAB"/>
    <w:rsid w:val="004331C9"/>
    <w:rsid w:val="0046764F"/>
    <w:rsid w:val="0047712A"/>
    <w:rsid w:val="004775F0"/>
    <w:rsid w:val="004A4EDB"/>
    <w:rsid w:val="004A6F8D"/>
    <w:rsid w:val="004B57B2"/>
    <w:rsid w:val="004C0076"/>
    <w:rsid w:val="004C2D49"/>
    <w:rsid w:val="004C3250"/>
    <w:rsid w:val="004C4C5C"/>
    <w:rsid w:val="004D131D"/>
    <w:rsid w:val="004D73F3"/>
    <w:rsid w:val="004E3C25"/>
    <w:rsid w:val="004E6855"/>
    <w:rsid w:val="00524EB1"/>
    <w:rsid w:val="00534491"/>
    <w:rsid w:val="005500B3"/>
    <w:rsid w:val="005974BA"/>
    <w:rsid w:val="005B0530"/>
    <w:rsid w:val="005C589C"/>
    <w:rsid w:val="005E7576"/>
    <w:rsid w:val="006142AF"/>
    <w:rsid w:val="00635C59"/>
    <w:rsid w:val="006426FE"/>
    <w:rsid w:val="00660971"/>
    <w:rsid w:val="00665ACD"/>
    <w:rsid w:val="00674A0C"/>
    <w:rsid w:val="006817DB"/>
    <w:rsid w:val="006819A9"/>
    <w:rsid w:val="006B4C5D"/>
    <w:rsid w:val="006C0D7D"/>
    <w:rsid w:val="006F0871"/>
    <w:rsid w:val="00702AF7"/>
    <w:rsid w:val="00725AB9"/>
    <w:rsid w:val="0073263B"/>
    <w:rsid w:val="00736E86"/>
    <w:rsid w:val="00737BE3"/>
    <w:rsid w:val="00757D1A"/>
    <w:rsid w:val="0077153C"/>
    <w:rsid w:val="007A3B66"/>
    <w:rsid w:val="007C5EE7"/>
    <w:rsid w:val="007E1676"/>
    <w:rsid w:val="007F1B8A"/>
    <w:rsid w:val="00825D79"/>
    <w:rsid w:val="0082700C"/>
    <w:rsid w:val="00834F54"/>
    <w:rsid w:val="008455A8"/>
    <w:rsid w:val="0087339D"/>
    <w:rsid w:val="00875411"/>
    <w:rsid w:val="00875726"/>
    <w:rsid w:val="00880694"/>
    <w:rsid w:val="0088404D"/>
    <w:rsid w:val="008843ED"/>
    <w:rsid w:val="008844E5"/>
    <w:rsid w:val="008A2240"/>
    <w:rsid w:val="008A563E"/>
    <w:rsid w:val="008B23EF"/>
    <w:rsid w:val="008E0731"/>
    <w:rsid w:val="008E7872"/>
    <w:rsid w:val="008F0D34"/>
    <w:rsid w:val="00932091"/>
    <w:rsid w:val="00945CA6"/>
    <w:rsid w:val="0094627D"/>
    <w:rsid w:val="00951DB0"/>
    <w:rsid w:val="00967B16"/>
    <w:rsid w:val="0097584D"/>
    <w:rsid w:val="00980D26"/>
    <w:rsid w:val="00996087"/>
    <w:rsid w:val="009A2E94"/>
    <w:rsid w:val="009C3287"/>
    <w:rsid w:val="009C37B5"/>
    <w:rsid w:val="009C3D1A"/>
    <w:rsid w:val="009E60E7"/>
    <w:rsid w:val="009E77F2"/>
    <w:rsid w:val="00A05AF7"/>
    <w:rsid w:val="00A24F3A"/>
    <w:rsid w:val="00A302C1"/>
    <w:rsid w:val="00A34E0B"/>
    <w:rsid w:val="00A52B10"/>
    <w:rsid w:val="00A62299"/>
    <w:rsid w:val="00A62E52"/>
    <w:rsid w:val="00A6327B"/>
    <w:rsid w:val="00A728FC"/>
    <w:rsid w:val="00AB48A5"/>
    <w:rsid w:val="00AC7D39"/>
    <w:rsid w:val="00AD281B"/>
    <w:rsid w:val="00AD36EF"/>
    <w:rsid w:val="00AD61F2"/>
    <w:rsid w:val="00B25159"/>
    <w:rsid w:val="00B3155D"/>
    <w:rsid w:val="00B51217"/>
    <w:rsid w:val="00B5318C"/>
    <w:rsid w:val="00B64D93"/>
    <w:rsid w:val="00B729FA"/>
    <w:rsid w:val="00B7485D"/>
    <w:rsid w:val="00B76F98"/>
    <w:rsid w:val="00B83B24"/>
    <w:rsid w:val="00BA2647"/>
    <w:rsid w:val="00BA4380"/>
    <w:rsid w:val="00BA4830"/>
    <w:rsid w:val="00BA6B27"/>
    <w:rsid w:val="00BB154F"/>
    <w:rsid w:val="00BC204B"/>
    <w:rsid w:val="00BC60F2"/>
    <w:rsid w:val="00BC6F41"/>
    <w:rsid w:val="00BC73AD"/>
    <w:rsid w:val="00BF169A"/>
    <w:rsid w:val="00BF4D2B"/>
    <w:rsid w:val="00C13203"/>
    <w:rsid w:val="00C17E1C"/>
    <w:rsid w:val="00C235DE"/>
    <w:rsid w:val="00C3438C"/>
    <w:rsid w:val="00C5239A"/>
    <w:rsid w:val="00C55004"/>
    <w:rsid w:val="00C6394C"/>
    <w:rsid w:val="00C650F9"/>
    <w:rsid w:val="00C65524"/>
    <w:rsid w:val="00C73140"/>
    <w:rsid w:val="00C96ED4"/>
    <w:rsid w:val="00CD1802"/>
    <w:rsid w:val="00CE6343"/>
    <w:rsid w:val="00CF7C69"/>
    <w:rsid w:val="00D01DF8"/>
    <w:rsid w:val="00D02B65"/>
    <w:rsid w:val="00D22F59"/>
    <w:rsid w:val="00D254A4"/>
    <w:rsid w:val="00D26EE0"/>
    <w:rsid w:val="00D54130"/>
    <w:rsid w:val="00D602D3"/>
    <w:rsid w:val="00D637DE"/>
    <w:rsid w:val="00D76A5E"/>
    <w:rsid w:val="00D805BC"/>
    <w:rsid w:val="00D806DF"/>
    <w:rsid w:val="00D92765"/>
    <w:rsid w:val="00D92EF0"/>
    <w:rsid w:val="00D97E3B"/>
    <w:rsid w:val="00DA0D54"/>
    <w:rsid w:val="00DB1DE0"/>
    <w:rsid w:val="00DB678C"/>
    <w:rsid w:val="00DC2618"/>
    <w:rsid w:val="00DC432A"/>
    <w:rsid w:val="00DE2EE9"/>
    <w:rsid w:val="00DF1D76"/>
    <w:rsid w:val="00E150E0"/>
    <w:rsid w:val="00E15FBD"/>
    <w:rsid w:val="00E16927"/>
    <w:rsid w:val="00E2400D"/>
    <w:rsid w:val="00E34FA0"/>
    <w:rsid w:val="00E358A8"/>
    <w:rsid w:val="00E37104"/>
    <w:rsid w:val="00E4037F"/>
    <w:rsid w:val="00E4044C"/>
    <w:rsid w:val="00E53517"/>
    <w:rsid w:val="00E57A53"/>
    <w:rsid w:val="00E8564F"/>
    <w:rsid w:val="00E877BF"/>
    <w:rsid w:val="00E97C54"/>
    <w:rsid w:val="00EC1525"/>
    <w:rsid w:val="00EC2D74"/>
    <w:rsid w:val="00ED251E"/>
    <w:rsid w:val="00F1580E"/>
    <w:rsid w:val="00F240F0"/>
    <w:rsid w:val="00F2608D"/>
    <w:rsid w:val="00F44C51"/>
    <w:rsid w:val="00F537FF"/>
    <w:rsid w:val="00F7141E"/>
    <w:rsid w:val="00F80423"/>
    <w:rsid w:val="00F8374A"/>
    <w:rsid w:val="00F93105"/>
    <w:rsid w:val="00FA40AC"/>
    <w:rsid w:val="00FB2C4B"/>
    <w:rsid w:val="00FB5673"/>
    <w:rsid w:val="00FC6260"/>
    <w:rsid w:val="00FD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A6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3A6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C17E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A628-77EF-4958-B603-91A1AD5E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Admin</cp:lastModifiedBy>
  <cp:revision>8</cp:revision>
  <cp:lastPrinted>2022-04-14T11:57:00Z</cp:lastPrinted>
  <dcterms:created xsi:type="dcterms:W3CDTF">2023-07-10T10:17:00Z</dcterms:created>
  <dcterms:modified xsi:type="dcterms:W3CDTF">2023-09-18T06:34:00Z</dcterms:modified>
</cp:coreProperties>
</file>